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1311D0F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</w:t>
      </w:r>
      <w:r w:rsidR="00903A30">
        <w:rPr>
          <w:sz w:val="24"/>
          <w:szCs w:val="24"/>
        </w:rPr>
        <w:t xml:space="preserve"> SPECIAL</w:t>
      </w:r>
      <w:r w:rsidRPr="003C1965">
        <w:rPr>
          <w:sz w:val="24"/>
          <w:szCs w:val="24"/>
        </w:rPr>
        <w:t xml:space="preserve"> BOARD MEETING</w:t>
      </w:r>
    </w:p>
    <w:p w14:paraId="45D949E6" w14:textId="7903F314" w:rsidR="00CC01EE" w:rsidRDefault="00747C42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D803F0">
        <w:rPr>
          <w:sz w:val="24"/>
          <w:szCs w:val="24"/>
        </w:rPr>
        <w:t>,</w:t>
      </w:r>
      <w:r w:rsidR="00B17341">
        <w:rPr>
          <w:sz w:val="24"/>
          <w:szCs w:val="24"/>
        </w:rPr>
        <w:t xml:space="preserve"> </w:t>
      </w:r>
      <w:r w:rsidR="00C45608">
        <w:rPr>
          <w:sz w:val="24"/>
          <w:szCs w:val="24"/>
        </w:rPr>
        <w:t xml:space="preserve">JUNE </w:t>
      </w:r>
      <w:r w:rsidR="00903A30">
        <w:rPr>
          <w:sz w:val="24"/>
          <w:szCs w:val="24"/>
        </w:rPr>
        <w:t>24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716F972E" w14:textId="36942490" w:rsidR="00C45608" w:rsidRPr="00C45608" w:rsidRDefault="00C45608" w:rsidP="00C4560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682E4F17" w14:textId="77777777" w:rsidR="00C33C03" w:rsidRDefault="00C33C03" w:rsidP="00517EBE">
      <w:pPr>
        <w:spacing w:after="120"/>
        <w:jc w:val="center"/>
        <w:rPr>
          <w:sz w:val="24"/>
          <w:szCs w:val="24"/>
        </w:rPr>
      </w:pPr>
    </w:p>
    <w:p w14:paraId="6ADB5DAA" w14:textId="77777777" w:rsidR="00517EBE" w:rsidRPr="003C1965" w:rsidRDefault="00517EB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4299A033" w14:textId="3C5D2725" w:rsidR="000E58AB" w:rsidRPr="00903A30" w:rsidRDefault="00EF60C6" w:rsidP="00903A3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13032314" w14:textId="59C67C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2E99EC95" w14:textId="77777777" w:rsidR="00903A30" w:rsidRDefault="00903A30" w:rsidP="00903A30">
      <w:pPr>
        <w:pStyle w:val="ListParagraph"/>
        <w:rPr>
          <w:rFonts w:cs="Aharoni"/>
          <w:sz w:val="20"/>
          <w:szCs w:val="18"/>
        </w:rPr>
      </w:pPr>
    </w:p>
    <w:p w14:paraId="7EA98C50" w14:textId="77777777" w:rsidR="00903A30" w:rsidRDefault="00903A30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or Deny loan for community center completion on an as needed basis</w:t>
      </w:r>
    </w:p>
    <w:p w14:paraId="4978E481" w14:textId="77777777" w:rsidR="00903A30" w:rsidRPr="00903A30" w:rsidRDefault="00903A30" w:rsidP="00903A30">
      <w:pPr>
        <w:pStyle w:val="ListParagraph"/>
        <w:rPr>
          <w:rFonts w:cs="Aharoni"/>
          <w:sz w:val="20"/>
          <w:szCs w:val="18"/>
        </w:rPr>
      </w:pPr>
    </w:p>
    <w:p w14:paraId="6ECA164D" w14:textId="0E82C8FE" w:rsidR="00903A30" w:rsidRDefault="00903A30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or Deny amount to bond for E. Locust Street and/or Broadway Street bridge projects</w:t>
      </w:r>
    </w:p>
    <w:p w14:paraId="449A52C2" w14:textId="77777777" w:rsidR="005B687D" w:rsidRPr="005B687D" w:rsidRDefault="005B687D" w:rsidP="005B687D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0A44E0C3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3AC71CFF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A4F2E88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EBF0C9A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E7C4A2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704347C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F2794F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3EA6D1E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23F291D" w14:textId="77777777" w:rsidR="00A512D5" w:rsidRDefault="00A512D5" w:rsidP="00903A30">
      <w:pPr>
        <w:rPr>
          <w:rFonts w:cs="Aharoni"/>
          <w:sz w:val="18"/>
          <w:szCs w:val="18"/>
        </w:rPr>
      </w:pPr>
    </w:p>
    <w:p w14:paraId="139A6B04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C217A43" w14:textId="26084628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6DF209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C45608">
        <w:rPr>
          <w:sz w:val="18"/>
          <w:szCs w:val="18"/>
        </w:rPr>
        <w:t>July 14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5CD4" w14:textId="77777777" w:rsidR="000145EC" w:rsidRDefault="000145EC" w:rsidP="006B6F1A">
      <w:pPr>
        <w:spacing w:after="0" w:line="240" w:lineRule="auto"/>
      </w:pPr>
      <w:r>
        <w:separator/>
      </w:r>
    </w:p>
  </w:endnote>
  <w:endnote w:type="continuationSeparator" w:id="0">
    <w:p w14:paraId="46635D15" w14:textId="77777777" w:rsidR="000145EC" w:rsidRDefault="000145EC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C0A5" w14:textId="77777777" w:rsidR="000145EC" w:rsidRDefault="000145EC" w:rsidP="006B6F1A">
      <w:pPr>
        <w:spacing w:after="0" w:line="240" w:lineRule="auto"/>
      </w:pPr>
      <w:r>
        <w:separator/>
      </w:r>
    </w:p>
  </w:footnote>
  <w:footnote w:type="continuationSeparator" w:id="0">
    <w:p w14:paraId="672BB103" w14:textId="77777777" w:rsidR="000145EC" w:rsidRDefault="000145EC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145EC"/>
    <w:rsid w:val="000202FD"/>
    <w:rsid w:val="00023CBF"/>
    <w:rsid w:val="00025650"/>
    <w:rsid w:val="00033364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B3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D6D7B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7131"/>
    <w:rsid w:val="00661FCA"/>
    <w:rsid w:val="00665C13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7C42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3A30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54F6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0-05-05T21:50:00Z</cp:lastPrinted>
  <dcterms:created xsi:type="dcterms:W3CDTF">2020-06-20T16:02:00Z</dcterms:created>
  <dcterms:modified xsi:type="dcterms:W3CDTF">2020-06-20T16:11:00Z</dcterms:modified>
</cp:coreProperties>
</file>